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標楷體" w:hAnsi="Times New Roman" w:cs="Times New Roman"/>
          <w:b w:val="0"/>
          <w:bCs w:val="0"/>
          <w:color w:val="auto"/>
          <w:kern w:val="2"/>
          <w:sz w:val="24"/>
          <w:szCs w:val="22"/>
          <w:lang w:val="zh-TW"/>
        </w:rPr>
        <w:id w:val="-630942705"/>
        <w:docPartObj>
          <w:docPartGallery w:val="Table of Contents"/>
          <w:docPartUnique/>
        </w:docPartObj>
      </w:sdtPr>
      <w:sdtContent>
        <w:p w:rsidR="00CE3B4A" w:rsidRPr="00AB7BCC" w:rsidRDefault="00CE3B4A">
          <w:pPr>
            <w:pStyle w:val="a7"/>
            <w:rPr>
              <w:rFonts w:ascii="Times New Roman" w:eastAsia="標楷體" w:hAnsi="Times New Roman" w:cs="Times New Roman"/>
              <w:color w:val="auto"/>
            </w:rPr>
          </w:pPr>
          <w:r w:rsidRPr="00AB7BCC">
            <w:rPr>
              <w:rFonts w:ascii="Times New Roman" w:eastAsia="標楷體" w:hAnsi="Times New Roman" w:cs="Times New Roman"/>
              <w:color w:val="auto"/>
              <w:lang w:val="zh-TW"/>
            </w:rPr>
            <w:t>內容</w:t>
          </w:r>
        </w:p>
        <w:p w:rsidR="00E17C30" w:rsidRDefault="00CE3B4A">
          <w:pPr>
            <w:pStyle w:val="11"/>
            <w:tabs>
              <w:tab w:val="right" w:leader="dot" w:pos="8296"/>
            </w:tabs>
            <w:rPr>
              <w:noProof/>
            </w:rPr>
          </w:pPr>
          <w:r w:rsidRPr="00AB7BCC">
            <w:rPr>
              <w:rFonts w:ascii="Times New Roman" w:eastAsia="標楷體" w:hAnsi="Times New Roman" w:cs="Times New Roman"/>
            </w:rPr>
            <w:fldChar w:fldCharType="begin"/>
          </w:r>
          <w:r w:rsidRPr="00AB7BCC">
            <w:rPr>
              <w:rFonts w:ascii="Times New Roman" w:eastAsia="標楷體" w:hAnsi="Times New Roman" w:cs="Times New Roman"/>
            </w:rPr>
            <w:instrText xml:space="preserve"> TOC \o "1-3" \h \z \u </w:instrText>
          </w:r>
          <w:r w:rsidRPr="00AB7BCC">
            <w:rPr>
              <w:rFonts w:ascii="Times New Roman" w:eastAsia="標楷體" w:hAnsi="Times New Roman" w:cs="Times New Roman"/>
            </w:rPr>
            <w:fldChar w:fldCharType="separate"/>
          </w:r>
          <w:hyperlink w:anchor="_Toc182087256" w:history="1">
            <w:r w:rsidR="00E17C30" w:rsidRPr="001D6258">
              <w:rPr>
                <w:rStyle w:val="a8"/>
                <w:rFonts w:ascii="Times New Roman" w:hAnsi="Times New Roman" w:cs="Times New Roman" w:hint="eastAsia"/>
                <w:noProof/>
              </w:rPr>
              <w:t>一</w:t>
            </w:r>
            <w:r w:rsidR="00E17C30" w:rsidRPr="001D6258">
              <w:rPr>
                <w:rStyle w:val="a8"/>
                <w:rFonts w:ascii="Times New Roman" w:hAnsi="Times New Roman" w:cs="Times New Roman"/>
                <w:noProof/>
              </w:rPr>
              <w:t>~</w:t>
            </w:r>
            <w:r w:rsidR="00E17C30" w:rsidRPr="001D6258">
              <w:rPr>
                <w:rStyle w:val="a8"/>
                <w:rFonts w:ascii="Times New Roman" w:hAnsi="Times New Roman" w:cs="Times New Roman" w:hint="eastAsia"/>
                <w:noProof/>
              </w:rPr>
              <w:t>二、繪製交易量、大盤指數的時間趨勢圖</w:t>
            </w:r>
            <w:r w:rsidR="00E17C30" w:rsidRPr="001D6258">
              <w:rPr>
                <w:rStyle w:val="a8"/>
                <w:rFonts w:ascii="Times New Roman" w:hAnsi="Times New Roman" w:cs="Times New Roman"/>
                <w:noProof/>
              </w:rPr>
              <w:t>&amp;</w:t>
            </w:r>
            <w:r w:rsidR="00E17C30" w:rsidRPr="001D6258">
              <w:rPr>
                <w:rStyle w:val="a8"/>
                <w:rFonts w:ascii="Times New Roman" w:hAnsi="Times New Roman" w:cs="Times New Roman" w:hint="eastAsia"/>
                <w:noProof/>
              </w:rPr>
              <w:t>相關係數</w:t>
            </w:r>
            <w:r w:rsidR="00E17C30">
              <w:rPr>
                <w:noProof/>
                <w:webHidden/>
              </w:rPr>
              <w:tab/>
            </w:r>
            <w:r w:rsidR="00E17C30">
              <w:rPr>
                <w:noProof/>
                <w:webHidden/>
              </w:rPr>
              <w:fldChar w:fldCharType="begin"/>
            </w:r>
            <w:r w:rsidR="00E17C30">
              <w:rPr>
                <w:noProof/>
                <w:webHidden/>
              </w:rPr>
              <w:instrText xml:space="preserve"> PAGEREF _Toc182087256 \h </w:instrText>
            </w:r>
            <w:r w:rsidR="00E17C30">
              <w:rPr>
                <w:noProof/>
                <w:webHidden/>
              </w:rPr>
            </w:r>
            <w:r w:rsidR="00E17C30">
              <w:rPr>
                <w:noProof/>
                <w:webHidden/>
              </w:rPr>
              <w:fldChar w:fldCharType="separate"/>
            </w:r>
            <w:r w:rsidR="00E17C30">
              <w:rPr>
                <w:noProof/>
                <w:webHidden/>
              </w:rPr>
              <w:t>2</w:t>
            </w:r>
            <w:r w:rsidR="00E17C30">
              <w:rPr>
                <w:noProof/>
                <w:webHidden/>
              </w:rPr>
              <w:fldChar w:fldCharType="end"/>
            </w:r>
          </w:hyperlink>
        </w:p>
        <w:p w:rsidR="00E17C30" w:rsidRDefault="00E17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087257" w:history="1">
            <w:r w:rsidRPr="001D6258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時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30" w:rsidRDefault="00E17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087258" w:history="1">
            <w:r w:rsidRPr="001D6258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橘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30" w:rsidRDefault="00E17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087259" w:history="1">
            <w:r w:rsidRPr="001D6258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智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30" w:rsidRDefault="00E17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087260" w:history="1">
            <w:r w:rsidRPr="001D6258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寬魚國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30" w:rsidRDefault="00E17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087261" w:history="1">
            <w:r w:rsidRPr="001D6258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大宇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30" w:rsidRDefault="00E17C3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2087262" w:history="1">
            <w:r w:rsidRPr="001D6258">
              <w:rPr>
                <w:rStyle w:val="a8"/>
                <w:rFonts w:ascii="Times New Roman" w:hAnsi="Times New Roman" w:cs="Times New Roman" w:hint="eastAsia"/>
                <w:noProof/>
              </w:rPr>
              <w:t>三、計算敘述統計量（平均數、標準差、偏態、峰度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30" w:rsidRDefault="00E17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087263" w:history="1">
            <w:r w:rsidRPr="001D6258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時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30" w:rsidRDefault="00E17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087264" w:history="1">
            <w:r w:rsidRPr="001D6258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橘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30" w:rsidRDefault="00E17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087265" w:history="1">
            <w:r w:rsidRPr="001D6258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智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30" w:rsidRDefault="00E17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087266" w:history="1">
            <w:r w:rsidRPr="001D6258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寬魚國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30" w:rsidRDefault="00E17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087267" w:history="1">
            <w:r w:rsidRPr="001D6258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大宇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30" w:rsidRDefault="00E17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087268" w:history="1">
            <w:r w:rsidRPr="001D6258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外部</w:t>
            </w:r>
            <w:r w:rsidRPr="001D6258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環</w:t>
            </w:r>
            <w:r w:rsidRPr="001D6258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30" w:rsidRDefault="00E17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087269" w:history="1">
            <w:r w:rsidRPr="001D6258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時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30" w:rsidRDefault="00E17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087270" w:history="1">
            <w:r w:rsidRPr="001D6258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橘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30" w:rsidRDefault="00E17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087271" w:history="1">
            <w:r w:rsidRPr="001D6258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智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30" w:rsidRDefault="00E17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087272" w:history="1">
            <w:r w:rsidRPr="001D6258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寬魚國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30" w:rsidRDefault="00E17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087273" w:history="1">
            <w:r w:rsidRPr="001D6258">
              <w:rPr>
                <w:rStyle w:val="a8"/>
                <w:rFonts w:hint="eastAsia"/>
                <w:noProof/>
                <w:shd w:val="pct15" w:color="auto" w:fill="FFFFFF"/>
              </w:rPr>
              <w:t>大宇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30" w:rsidRDefault="00E17C3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2087274" w:history="1">
            <w:r w:rsidRPr="001D6258">
              <w:rPr>
                <w:rStyle w:val="a8"/>
                <w:rFonts w:ascii="Times New Roman" w:hAnsi="Times New Roman" w:cs="Times New Roman" w:hint="eastAsia"/>
                <w:noProof/>
              </w:rPr>
              <w:t>一、繪製交易量、大盤指數的時間趨勢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30" w:rsidRDefault="00E17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087275" w:history="1">
            <w:r w:rsidRPr="001D6258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時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30" w:rsidRDefault="00E17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087276" w:history="1">
            <w:r w:rsidRPr="001D6258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橘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30" w:rsidRDefault="00E17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087277" w:history="1">
            <w:r w:rsidRPr="001D6258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智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30" w:rsidRDefault="00E17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087278" w:history="1">
            <w:r w:rsidRPr="001D6258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寬魚國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30" w:rsidRDefault="00E17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087279" w:history="1">
            <w:r w:rsidRPr="001D6258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大宇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30" w:rsidRDefault="00E17C3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2087280" w:history="1">
            <w:r w:rsidRPr="001D6258">
              <w:rPr>
                <w:rStyle w:val="a8"/>
                <w:rFonts w:ascii="Times New Roman" w:hAnsi="Times New Roman" w:cs="Times New Roman"/>
                <w:noProof/>
              </w:rPr>
              <w:t>***</w:t>
            </w:r>
            <w:r w:rsidRPr="001D6258">
              <w:rPr>
                <w:rStyle w:val="a8"/>
                <w:rFonts w:ascii="Times New Roman" w:hAnsi="Times New Roman" w:cs="Times New Roman" w:hint="eastAsia"/>
                <w:noProof/>
              </w:rPr>
              <w:t>、表格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4A" w:rsidRPr="00AB7BCC" w:rsidRDefault="00CE3B4A" w:rsidP="00CE3B4A">
          <w:pPr>
            <w:rPr>
              <w:rFonts w:ascii="Times New Roman" w:eastAsia="標楷體" w:hAnsi="Times New Roman" w:cs="Times New Roman"/>
            </w:rPr>
          </w:pPr>
          <w:r w:rsidRPr="00AB7BCC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:rsidR="00CE3B4A" w:rsidRPr="00AB7BCC" w:rsidRDefault="00CE3B4A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B7BCC">
        <w:rPr>
          <w:rFonts w:ascii="Times New Roman" w:eastAsia="標楷體" w:hAnsi="Times New Roman" w:cs="Times New Roman"/>
        </w:rPr>
        <w:br w:type="page"/>
      </w:r>
    </w:p>
    <w:p w:rsidR="00926B68" w:rsidRPr="00AB7BCC" w:rsidRDefault="00510581" w:rsidP="00510581">
      <w:pPr>
        <w:pStyle w:val="a3"/>
        <w:rPr>
          <w:rFonts w:ascii="Times New Roman" w:hAnsi="Times New Roman" w:cs="Times New Roman"/>
        </w:rPr>
      </w:pPr>
      <w:bookmarkStart w:id="0" w:name="_Toc182087256"/>
      <w:proofErr w:type="gramStart"/>
      <w:r w:rsidRPr="00AB7BCC">
        <w:rPr>
          <w:rFonts w:ascii="Times New Roman" w:hAnsi="Times New Roman" w:cs="Times New Roman"/>
        </w:rPr>
        <w:lastRenderedPageBreak/>
        <w:t>一</w:t>
      </w:r>
      <w:proofErr w:type="gramEnd"/>
      <w:r w:rsidR="00990E09" w:rsidRPr="00AB7BCC">
        <w:rPr>
          <w:rFonts w:ascii="Times New Roman" w:hAnsi="Times New Roman" w:cs="Times New Roman"/>
        </w:rPr>
        <w:t>~</w:t>
      </w:r>
      <w:r w:rsidR="00990E09" w:rsidRPr="00AB7BCC">
        <w:rPr>
          <w:rFonts w:ascii="Times New Roman" w:hAnsi="Times New Roman" w:cs="Times New Roman"/>
        </w:rPr>
        <w:t>二</w:t>
      </w:r>
      <w:r w:rsidRPr="00AB7BCC">
        <w:rPr>
          <w:rFonts w:ascii="Times New Roman" w:hAnsi="Times New Roman" w:cs="Times New Roman"/>
        </w:rPr>
        <w:t>、繪製</w:t>
      </w:r>
      <w:bookmarkStart w:id="1" w:name="_GoBack"/>
      <w:r w:rsidRPr="00AB7BCC">
        <w:rPr>
          <w:rFonts w:ascii="Times New Roman" w:hAnsi="Times New Roman" w:cs="Times New Roman"/>
        </w:rPr>
        <w:t>交易量、大盤指數的時間趨勢圖</w:t>
      </w:r>
      <w:r w:rsidR="00170524" w:rsidRPr="00AB7BCC">
        <w:rPr>
          <w:rFonts w:ascii="Times New Roman" w:hAnsi="Times New Roman" w:cs="Times New Roman"/>
        </w:rPr>
        <w:t>&amp;</w:t>
      </w:r>
      <w:r w:rsidR="00170524" w:rsidRPr="00AB7BCC">
        <w:rPr>
          <w:rFonts w:ascii="Times New Roman" w:hAnsi="Times New Roman" w:cs="Times New Roman"/>
        </w:rPr>
        <w:t>相關係數</w:t>
      </w:r>
      <w:bookmarkEnd w:id="0"/>
      <w:bookmarkEnd w:id="1"/>
    </w:p>
    <w:p w:rsidR="00C6489E" w:rsidRPr="00AB7BCC" w:rsidRDefault="00C6489E" w:rsidP="00C6489E">
      <w:pPr>
        <w:pStyle w:val="ac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t>繪製每家公司的股價</w:t>
      </w:r>
      <w:r w:rsidRPr="00AB7BCC">
        <w:rPr>
          <w:rFonts w:ascii="Times New Roman" w:eastAsia="標楷體" w:hAnsi="Times New Roman" w:cs="Times New Roman"/>
        </w:rPr>
        <w:t>&amp;</w:t>
      </w:r>
      <w:r w:rsidRPr="00AB7BCC">
        <w:rPr>
          <w:rFonts w:ascii="Times New Roman" w:eastAsia="標楷體" w:hAnsi="Times New Roman" w:cs="Times New Roman"/>
        </w:rPr>
        <w:t>交易量、股價</w:t>
      </w:r>
      <w:r w:rsidRPr="00AB7BCC">
        <w:rPr>
          <w:rFonts w:ascii="Times New Roman" w:eastAsia="標楷體" w:hAnsi="Times New Roman" w:cs="Times New Roman"/>
        </w:rPr>
        <w:t>&amp;</w:t>
      </w:r>
      <w:r w:rsidRPr="00AB7BCC">
        <w:rPr>
          <w:rFonts w:ascii="Times New Roman" w:eastAsia="標楷體" w:hAnsi="Times New Roman" w:cs="Times New Roman"/>
        </w:rPr>
        <w:t>大盤指數的時間趨勢圖（左軸顯示股價，右軸顯示交易量</w:t>
      </w:r>
      <w:r w:rsidRPr="00AB7BCC">
        <w:rPr>
          <w:rFonts w:ascii="Times New Roman" w:eastAsia="標楷體" w:hAnsi="Times New Roman" w:cs="Times New Roman"/>
        </w:rPr>
        <w:t>/</w:t>
      </w:r>
      <w:r w:rsidRPr="00AB7BCC">
        <w:rPr>
          <w:rFonts w:ascii="Times New Roman" w:eastAsia="標楷體" w:hAnsi="Times New Roman" w:cs="Times New Roman"/>
        </w:rPr>
        <w:t>大盤指數）</w:t>
      </w:r>
    </w:p>
    <w:p w:rsidR="00C6489E" w:rsidRPr="00AB7BCC" w:rsidRDefault="00C6489E" w:rsidP="00C6489E">
      <w:pPr>
        <w:pStyle w:val="ac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t>分別顯示出「價量關係」、「系統風險」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236"/>
      </w:tblGrid>
      <w:tr w:rsidR="001005B3" w:rsidRPr="00AB7BCC" w:rsidTr="00AB7BCC">
        <w:tc>
          <w:tcPr>
            <w:tcW w:w="8522" w:type="dxa"/>
            <w:gridSpan w:val="2"/>
          </w:tcPr>
          <w:p w:rsidR="001005B3" w:rsidRPr="00AB7BCC" w:rsidRDefault="001005B3" w:rsidP="00990E09">
            <w:pPr>
              <w:pStyle w:val="a5"/>
              <w:rPr>
                <w:rFonts w:ascii="Times New Roman" w:hAnsi="Times New Roman" w:cs="Times New Roman"/>
              </w:rPr>
            </w:pPr>
            <w:bookmarkStart w:id="2" w:name="_Toc182087257"/>
            <w:r w:rsidRPr="00E17C30">
              <w:rPr>
                <w:rFonts w:ascii="Times New Roman" w:hAnsi="Times New Roman" w:cs="Times New Roman"/>
                <w:shd w:val="pct15" w:color="auto" w:fill="FFFFFF"/>
              </w:rPr>
              <w:t>時報</w:t>
            </w:r>
            <w:bookmarkEnd w:id="2"/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EA5FF54" wp14:editId="71411E84">
                  <wp:extent cx="2507447" cy="1473200"/>
                  <wp:effectExtent l="0" t="0" r="7620" b="0"/>
                  <wp:docPr id="1" name="圖片 1" descr="C:\Users\88691\AppData\Local\Microsoft\Windows\INetCache\Content.Word\時報_交易量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88691\AppData\Local\Microsoft\Windows\INetCache\Content.Word\時報_交易量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834" cy="147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A3CA875" wp14:editId="3417901C">
                  <wp:extent cx="2538000" cy="1492250"/>
                  <wp:effectExtent l="0" t="0" r="0" b="0"/>
                  <wp:docPr id="3" name="圖片 3" descr="C:\Users\88691\AppData\Local\Microsoft\Windows\INetCache\Content.Word\時報_大盤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88691\AppData\Local\Microsoft\Windows\INetCache\Content.Word\時報_大盤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1, x1_1) = 0.00084324</w:t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1, x9) = 0.58507126</w:t>
            </w:r>
          </w:p>
        </w:tc>
      </w:tr>
      <w:tr w:rsidR="001005B3" w:rsidRPr="00AB7BCC" w:rsidTr="00AB7BCC">
        <w:tc>
          <w:tcPr>
            <w:tcW w:w="8522" w:type="dxa"/>
            <w:gridSpan w:val="2"/>
          </w:tcPr>
          <w:p w:rsidR="001005B3" w:rsidRPr="00AB7BCC" w:rsidRDefault="001005B3" w:rsidP="00990E09">
            <w:pPr>
              <w:pStyle w:val="a5"/>
              <w:rPr>
                <w:rFonts w:ascii="Times New Roman" w:hAnsi="Times New Roman" w:cs="Times New Roman"/>
              </w:rPr>
            </w:pPr>
            <w:bookmarkStart w:id="3" w:name="_Toc182087258"/>
            <w:r w:rsidRPr="00E17C30">
              <w:rPr>
                <w:rFonts w:ascii="Times New Roman" w:hAnsi="Times New Roman" w:cs="Times New Roman"/>
                <w:shd w:val="pct15" w:color="auto" w:fill="FFFFFF"/>
              </w:rPr>
              <w:t>橘子</w:t>
            </w:r>
            <w:bookmarkEnd w:id="3"/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7004277" wp14:editId="30027CDD">
                  <wp:extent cx="2575507" cy="1511300"/>
                  <wp:effectExtent l="0" t="0" r="0" b="0"/>
                  <wp:docPr id="13" name="圖片 13" descr="C:\Users\88691\AppData\Local\Microsoft\Windows\INetCache\Content.Word\橘子_交易量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88691\AppData\Local\Microsoft\Windows\INetCache\Content.Word\橘子_交易量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07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A7CF583" wp14:editId="56E38A84">
                  <wp:extent cx="2518904" cy="1479550"/>
                  <wp:effectExtent l="0" t="0" r="0" b="6350"/>
                  <wp:docPr id="12" name="圖片 12" descr="C:\Users\88691\AppData\Local\Microsoft\Windows\INetCache\Content.Word\橘子_大盤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88691\AppData\Local\Microsoft\Windows\INetCache\Content.Word\橘子_大盤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904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2, x2_1) = 0.25791137</w:t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2, x9) = 0.53680968</w:t>
            </w:r>
          </w:p>
        </w:tc>
      </w:tr>
      <w:tr w:rsidR="001005B3" w:rsidRPr="00AB7BCC" w:rsidTr="00AB7BCC">
        <w:tc>
          <w:tcPr>
            <w:tcW w:w="8522" w:type="dxa"/>
            <w:gridSpan w:val="2"/>
          </w:tcPr>
          <w:p w:rsidR="001005B3" w:rsidRPr="00AB7BCC" w:rsidRDefault="001005B3" w:rsidP="009B0A1A">
            <w:pPr>
              <w:pStyle w:val="a5"/>
              <w:rPr>
                <w:rFonts w:ascii="Times New Roman" w:hAnsi="Times New Roman" w:cs="Times New Roman"/>
              </w:rPr>
            </w:pPr>
            <w:bookmarkStart w:id="4" w:name="_Toc182087259"/>
            <w:r w:rsidRPr="00E17C30">
              <w:rPr>
                <w:rFonts w:ascii="Times New Roman" w:hAnsi="Times New Roman" w:cs="Times New Roman"/>
                <w:shd w:val="pct15" w:color="auto" w:fill="FFFFFF"/>
              </w:rPr>
              <w:t>智冠</w:t>
            </w:r>
            <w:bookmarkEnd w:id="4"/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245C151" wp14:editId="791638AF">
                  <wp:extent cx="2568588" cy="1511300"/>
                  <wp:effectExtent l="0" t="0" r="3175" b="0"/>
                  <wp:docPr id="10" name="圖片 10" descr="C:\Users\88691\AppData\Local\Microsoft\Windows\INetCache\Content.Word\智冠_交易量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88691\AppData\Local\Microsoft\Windows\INetCache\Content.Word\智冠_交易量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947" cy="151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4897FF1" wp14:editId="09FE2FD3">
                  <wp:extent cx="2546350" cy="1498600"/>
                  <wp:effectExtent l="0" t="0" r="6350" b="6350"/>
                  <wp:docPr id="9" name="圖片 9" descr="C:\Users\88691\AppData\Local\Microsoft\Windows\INetCache\Content.Word\智冠_大盤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88691\AppData\Local\Microsoft\Windows\INetCache\Content.Word\智冠_大盤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3, x3_1) = 0.33000515</w:t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3, x9) = 0.18275787</w:t>
            </w:r>
          </w:p>
        </w:tc>
      </w:tr>
      <w:tr w:rsidR="001005B3" w:rsidRPr="00AB7BCC" w:rsidTr="00AB7BCC">
        <w:tc>
          <w:tcPr>
            <w:tcW w:w="8522" w:type="dxa"/>
            <w:gridSpan w:val="2"/>
          </w:tcPr>
          <w:p w:rsidR="001005B3" w:rsidRPr="00AB7BCC" w:rsidRDefault="001005B3" w:rsidP="009B0A1A">
            <w:pPr>
              <w:pStyle w:val="a5"/>
              <w:rPr>
                <w:rFonts w:ascii="Times New Roman" w:hAnsi="Times New Roman" w:cs="Times New Roman"/>
              </w:rPr>
            </w:pPr>
            <w:bookmarkStart w:id="5" w:name="_Toc182087260"/>
            <w:proofErr w:type="gramStart"/>
            <w:r w:rsidRPr="00E17C30">
              <w:rPr>
                <w:rFonts w:ascii="Times New Roman" w:hAnsi="Times New Roman" w:cs="Times New Roman"/>
                <w:shd w:val="pct15" w:color="auto" w:fill="FFFFFF"/>
              </w:rPr>
              <w:t>寬魚國際</w:t>
            </w:r>
            <w:bookmarkEnd w:id="5"/>
            <w:proofErr w:type="gramEnd"/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777D5B02" wp14:editId="1F19661F">
                  <wp:extent cx="2559050" cy="1498600"/>
                  <wp:effectExtent l="0" t="0" r="0" b="6350"/>
                  <wp:docPr id="8" name="圖片 8" descr="C:\Users\88691\AppData\Local\Microsoft\Windows\INetCache\Content.Word\寬魚國際_交易量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88691\AppData\Local\Microsoft\Windows\INetCache\Content.Word\寬魚國際_交易量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C6F799F" wp14:editId="4B9991BE">
                  <wp:extent cx="2456348" cy="1441450"/>
                  <wp:effectExtent l="0" t="0" r="1270" b="6350"/>
                  <wp:docPr id="5" name="圖片 5" descr="C:\Users\88691\AppData\Local\Microsoft\Windows\INetCache\Content.Word\寬魚國際_大盤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88691\AppData\Local\Microsoft\Windows\INetCache\Content.Word\寬魚國際_大盤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348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4, x4_1) = 0.08377580</w:t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4, x9) = 0.57072061</w:t>
            </w:r>
          </w:p>
        </w:tc>
      </w:tr>
      <w:tr w:rsidR="001005B3" w:rsidRPr="00AB7BCC" w:rsidTr="00AB7BCC">
        <w:tc>
          <w:tcPr>
            <w:tcW w:w="8522" w:type="dxa"/>
            <w:gridSpan w:val="2"/>
          </w:tcPr>
          <w:p w:rsidR="001005B3" w:rsidRPr="00AB7BCC" w:rsidRDefault="001005B3" w:rsidP="009B0A1A">
            <w:pPr>
              <w:pStyle w:val="a5"/>
              <w:rPr>
                <w:rFonts w:ascii="Times New Roman" w:hAnsi="Times New Roman" w:cs="Times New Roman"/>
              </w:rPr>
            </w:pPr>
            <w:bookmarkStart w:id="6" w:name="_Toc182087261"/>
            <w:proofErr w:type="gramStart"/>
            <w:r w:rsidRPr="00E17C30">
              <w:rPr>
                <w:rFonts w:ascii="Times New Roman" w:hAnsi="Times New Roman" w:cs="Times New Roman"/>
                <w:shd w:val="pct15" w:color="auto" w:fill="FFFFFF"/>
              </w:rPr>
              <w:t>大宇資</w:t>
            </w:r>
            <w:bookmarkEnd w:id="6"/>
            <w:proofErr w:type="gramEnd"/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D78FCB7" wp14:editId="0583D864">
                  <wp:extent cx="2572896" cy="1511300"/>
                  <wp:effectExtent l="0" t="0" r="0" b="0"/>
                  <wp:docPr id="6" name="圖片 6" descr="C:\Users\88691\AppData\Local\Microsoft\Windows\INetCache\Content.Word\大宇資_成交量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88691\AppData\Local\Microsoft\Windows\INetCache\Content.Word\大宇資_成交量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896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E113AFD" wp14:editId="6610BA66">
                  <wp:extent cx="2472055" cy="1454150"/>
                  <wp:effectExtent l="0" t="0" r="4445" b="0"/>
                  <wp:docPr id="7" name="圖片 7" descr="C:\Users\88691\AppData\Local\Microsoft\Windows\INetCache\Content.Word\大宇資_大盤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88691\AppData\Local\Microsoft\Windows\INetCache\Content.Word\大宇資_大盤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5, x5_1) = 0.42848507</w:t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5, x9) = 0.48217544</w:t>
            </w:r>
          </w:p>
        </w:tc>
      </w:tr>
    </w:tbl>
    <w:p w:rsidR="00C6489E" w:rsidRPr="00AB7BCC" w:rsidRDefault="00C6489E" w:rsidP="00C6489E">
      <w:pPr>
        <w:rPr>
          <w:rFonts w:ascii="Times New Roman" w:eastAsia="標楷體" w:hAnsi="Times New Roman" w:cs="Times New Roman"/>
        </w:rPr>
      </w:pPr>
    </w:p>
    <w:p w:rsidR="00CE3B4A" w:rsidRPr="00AB7BCC" w:rsidRDefault="00CE3B4A" w:rsidP="00CE3B4A">
      <w:pPr>
        <w:rPr>
          <w:rFonts w:ascii="Times New Roman" w:eastAsia="標楷體" w:hAnsi="Times New Roman" w:cs="Times New Roman"/>
        </w:rPr>
      </w:pPr>
    </w:p>
    <w:p w:rsidR="00510581" w:rsidRPr="00AB7BCC" w:rsidRDefault="00510581" w:rsidP="00510581">
      <w:pPr>
        <w:rPr>
          <w:rFonts w:ascii="Times New Roman" w:eastAsia="標楷體" w:hAnsi="Times New Roman" w:cs="Times New Roman"/>
        </w:rPr>
      </w:pPr>
    </w:p>
    <w:p w:rsidR="00CE3B4A" w:rsidRPr="00AB7BCC" w:rsidRDefault="00CE3B4A">
      <w:pPr>
        <w:widowControl/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br w:type="page"/>
      </w:r>
    </w:p>
    <w:p w:rsidR="00990E09" w:rsidRPr="00AB7BCC" w:rsidRDefault="00990E09" w:rsidP="00990E09">
      <w:pPr>
        <w:pStyle w:val="a3"/>
        <w:rPr>
          <w:rFonts w:ascii="Times New Roman" w:hAnsi="Times New Roman" w:cs="Times New Roman"/>
        </w:rPr>
      </w:pPr>
      <w:bookmarkStart w:id="7" w:name="_Toc182087262"/>
      <w:r w:rsidRPr="00AB7BCC">
        <w:rPr>
          <w:rFonts w:ascii="Times New Roman" w:hAnsi="Times New Roman" w:cs="Times New Roman"/>
        </w:rPr>
        <w:lastRenderedPageBreak/>
        <w:t>三、計算敘述統計量（平均數、標準差、偏態、峰度）</w:t>
      </w:r>
      <w:bookmarkEnd w:id="7"/>
    </w:p>
    <w:p w:rsidR="00990E09" w:rsidRPr="00AB7BCC" w:rsidRDefault="00990E09" w:rsidP="00990E09">
      <w:pPr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t xml:space="preserve">y </w:t>
      </w:r>
      <w:proofErr w:type="gramStart"/>
      <w:r w:rsidRPr="00AB7BCC">
        <w:rPr>
          <w:rFonts w:ascii="Times New Roman" w:eastAsia="標楷體" w:hAnsi="Times New Roman" w:cs="Times New Roman"/>
        </w:rPr>
        <w:t>–</w:t>
      </w:r>
      <w:proofErr w:type="gramEnd"/>
      <w:r w:rsidRPr="00AB7BCC">
        <w:rPr>
          <w:rFonts w:ascii="Times New Roman" w:eastAsia="標楷體" w:hAnsi="Times New Roman" w:cs="Times New Roman"/>
        </w:rPr>
        <w:t xml:space="preserve">&gt; </w:t>
      </w:r>
      <w:r w:rsidRPr="00AB7BCC">
        <w:rPr>
          <w:rFonts w:ascii="Times New Roman" w:eastAsia="標楷體" w:hAnsi="Times New Roman" w:cs="Times New Roman"/>
        </w:rPr>
        <w:t>收盤價</w:t>
      </w:r>
    </w:p>
    <w:p w:rsidR="00990E09" w:rsidRPr="00AB7BCC" w:rsidRDefault="00990E09" w:rsidP="00990E09">
      <w:pPr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t xml:space="preserve">x()_1~4 </w:t>
      </w:r>
      <w:proofErr w:type="gramStart"/>
      <w:r w:rsidRPr="00AB7BCC">
        <w:rPr>
          <w:rFonts w:ascii="Times New Roman" w:eastAsia="標楷體" w:hAnsi="Times New Roman" w:cs="Times New Roman"/>
        </w:rPr>
        <w:t>–</w:t>
      </w:r>
      <w:proofErr w:type="gramEnd"/>
      <w:r w:rsidRPr="00AB7BCC">
        <w:rPr>
          <w:rFonts w:ascii="Times New Roman" w:eastAsia="標楷體" w:hAnsi="Times New Roman" w:cs="Times New Roman"/>
        </w:rPr>
        <w:t xml:space="preserve">&gt; </w:t>
      </w:r>
      <w:r w:rsidRPr="00AB7BCC">
        <w:rPr>
          <w:rFonts w:ascii="Times New Roman" w:eastAsia="標楷體" w:hAnsi="Times New Roman" w:cs="Times New Roman"/>
        </w:rPr>
        <w:t>成交量、本益比</w:t>
      </w:r>
      <w:r w:rsidRPr="00AB7BCC">
        <w:rPr>
          <w:rFonts w:ascii="Times New Roman" w:eastAsia="標楷體" w:hAnsi="Times New Roman" w:cs="Times New Roman"/>
        </w:rPr>
        <w:t>(</w:t>
      </w:r>
      <w:proofErr w:type="spellStart"/>
      <w:r w:rsidRPr="00AB7BCC">
        <w:rPr>
          <w:rFonts w:ascii="Times New Roman" w:eastAsia="標楷體" w:hAnsi="Times New Roman" w:cs="Times New Roman"/>
        </w:rPr>
        <w:t>PEratio</w:t>
      </w:r>
      <w:proofErr w:type="spellEnd"/>
      <w:r w:rsidRPr="00AB7BCC">
        <w:rPr>
          <w:rFonts w:ascii="Times New Roman" w:eastAsia="標楷體" w:hAnsi="Times New Roman" w:cs="Times New Roman"/>
        </w:rPr>
        <w:t>)</w:t>
      </w:r>
      <w:r w:rsidRPr="00AB7BCC">
        <w:rPr>
          <w:rFonts w:ascii="Times New Roman" w:eastAsia="標楷體" w:hAnsi="Times New Roman" w:cs="Times New Roman"/>
        </w:rPr>
        <w:t>、單月營收成長率、每股盈餘</w:t>
      </w:r>
      <w:r w:rsidRPr="00AB7BCC">
        <w:rPr>
          <w:rFonts w:ascii="Times New Roman" w:eastAsia="標楷體" w:hAnsi="Times New Roman" w:cs="Times New Roman"/>
        </w:rPr>
        <w:t>(EPS)</w:t>
      </w:r>
    </w:p>
    <w:p w:rsidR="00990E09" w:rsidRPr="00AB7BCC" w:rsidRDefault="00990E09" w:rsidP="00990E09">
      <w:pPr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t>x6~9</w:t>
      </w:r>
      <w:proofErr w:type="gramStart"/>
      <w:r w:rsidRPr="00AB7BCC">
        <w:rPr>
          <w:rFonts w:ascii="Times New Roman" w:eastAsia="標楷體" w:hAnsi="Times New Roman" w:cs="Times New Roman"/>
        </w:rPr>
        <w:t>–</w:t>
      </w:r>
      <w:proofErr w:type="gramEnd"/>
      <w:r w:rsidRPr="00AB7BCC">
        <w:rPr>
          <w:rFonts w:ascii="Times New Roman" w:eastAsia="標楷體" w:hAnsi="Times New Roman" w:cs="Times New Roman"/>
        </w:rPr>
        <w:t xml:space="preserve">&gt; </w:t>
      </w:r>
      <w:r w:rsidRPr="00AB7BCC">
        <w:rPr>
          <w:rFonts w:ascii="Times New Roman" w:eastAsia="標楷體" w:hAnsi="Times New Roman" w:cs="Times New Roman"/>
        </w:rPr>
        <w:t>經濟成長率、定存利率、通貨膨脹、大盤指數</w:t>
      </w:r>
    </w:p>
    <w:p w:rsidR="00990E09" w:rsidRPr="00AB7BCC" w:rsidRDefault="00990E09" w:rsidP="00990E09">
      <w:pPr>
        <w:rPr>
          <w:rFonts w:ascii="Times New Roman" w:eastAsia="標楷體" w:hAnsi="Times New Roman" w:cs="Times New Roman"/>
        </w:rPr>
      </w:pPr>
    </w:p>
    <w:p w:rsidR="00990E09" w:rsidRPr="00E17C30" w:rsidRDefault="00990E09" w:rsidP="00990E09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8" w:name="_Toc182087263"/>
      <w:r w:rsidRPr="00E17C30">
        <w:rPr>
          <w:rFonts w:ascii="Times New Roman" w:hAnsi="Times New Roman" w:cs="Times New Roman"/>
          <w:shd w:val="pct15" w:color="auto" w:fill="FFFFFF"/>
        </w:rPr>
        <w:t>時報</w:t>
      </w:r>
      <w:bookmarkEnd w:id="8"/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(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排除遺漏值之變數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(missing values))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9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8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.3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2.35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31.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37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392.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6.3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18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.53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6.78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.99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0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54.7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96.46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643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606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1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500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63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16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125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049834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55.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28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33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7.403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.789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3534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857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4868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4.9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.00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16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.3719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2944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457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138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18563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2.1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0.4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77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89.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2.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.48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0.6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.87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38.43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5.2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6.9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201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8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401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 w:rsidP="00990E09">
      <w:pPr>
        <w:pStyle w:val="a5"/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990E09" w:rsidRPr="00E17C30" w:rsidRDefault="00990E09" w:rsidP="00990E09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9" w:name="_Toc182087264"/>
      <w:r w:rsidRPr="00E17C30">
        <w:rPr>
          <w:rFonts w:ascii="Times New Roman" w:hAnsi="Times New Roman" w:cs="Times New Roman"/>
          <w:shd w:val="pct15" w:color="auto" w:fill="FFFFFF"/>
        </w:rPr>
        <w:t>橘子</w:t>
      </w:r>
      <w:bookmarkEnd w:id="9"/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5.5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8.3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3.0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74.0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7524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70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9100e+005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6.2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1.1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.1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58.29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874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1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52.6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74.69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9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38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2.4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.10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.7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20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293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8314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x2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5459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6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889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.517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9.7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9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72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6557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5.2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56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599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6395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393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259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74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4087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9.8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5.6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5150e+0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35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.14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1.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1.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31.7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1.6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4.93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28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.20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60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 w:rsidP="00990E09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990E09" w:rsidRPr="00E17C30" w:rsidRDefault="00990E09" w:rsidP="00990E09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0" w:name="_Toc182087265"/>
      <w:r w:rsidRPr="00E17C30">
        <w:rPr>
          <w:rFonts w:ascii="Times New Roman" w:hAnsi="Times New Roman" w:cs="Times New Roman"/>
          <w:shd w:val="pct15" w:color="auto" w:fill="FFFFFF"/>
        </w:rPr>
        <w:t>智冠</w:t>
      </w:r>
      <w:bookmarkEnd w:id="10"/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9.1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1.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4.8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03.5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948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0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6700e+005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1.1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9.2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9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7.77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.7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1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75.0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97.76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619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08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17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2.02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4.37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3857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38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2129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5264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5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19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2057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30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439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83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4175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4.4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92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6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.3548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16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97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319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3088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1.9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6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8.8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90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25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.1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2.7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.8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40.8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6.2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9.4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58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.92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86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 w:rsidP="00990E09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990E09" w:rsidRPr="00E17C30" w:rsidRDefault="00990E09" w:rsidP="00990E09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1" w:name="_Toc182087266"/>
      <w:proofErr w:type="gramStart"/>
      <w:r w:rsidRPr="00E17C30">
        <w:rPr>
          <w:rFonts w:ascii="Times New Roman" w:hAnsi="Times New Roman" w:cs="Times New Roman"/>
          <w:shd w:val="pct15" w:color="auto" w:fill="FFFFFF"/>
        </w:rPr>
        <w:t>寬魚國際</w:t>
      </w:r>
      <w:bookmarkEnd w:id="11"/>
      <w:proofErr w:type="gramEnd"/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1.2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7.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1.10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903.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400e+005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46.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6.4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03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73.81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x4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662.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5.4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00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5042e+005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367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143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4.6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310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4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7269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2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1727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704.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979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80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3.662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2.7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43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26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3852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9115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.4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3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41.43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650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62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454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6599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4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2.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8.9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65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4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72.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1.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97.4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943.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4.8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2.35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763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6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 w:rsidP="00990E09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990E09" w:rsidRPr="00E17C30" w:rsidRDefault="00990E09" w:rsidP="00990E09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2" w:name="_Toc182087267"/>
      <w:r w:rsidRPr="00E17C30">
        <w:rPr>
          <w:rFonts w:ascii="Times New Roman" w:hAnsi="Times New Roman" w:cs="Times New Roman"/>
          <w:shd w:val="pct15" w:color="auto" w:fill="FFFFFF"/>
        </w:rPr>
        <w:t>大宇資</w:t>
      </w:r>
      <w:bookmarkEnd w:id="12"/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2.77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0.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01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5.5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901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794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6762e+005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25.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73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765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84.51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4.5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.3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82.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260.9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101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01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6.4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.32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7.4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7087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1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4023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1111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77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.28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4.244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72.9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37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47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3766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35.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04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777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4.402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84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8.03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38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5482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6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9.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1.2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4.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6919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4227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4117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78.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20.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60.7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17.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6.7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4.12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.34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1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>
      <w:pPr>
        <w:widowControl/>
        <w:pBdr>
          <w:bottom w:val="single" w:sz="6" w:space="1" w:color="auto"/>
        </w:pBdr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633CE5" w:rsidRPr="00E17C30" w:rsidRDefault="00633CE5" w:rsidP="00633CE5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3" w:name="_Toc182087268"/>
      <w:r w:rsidRPr="00E17C30">
        <w:rPr>
          <w:rFonts w:ascii="Times New Roman" w:hAnsi="Times New Roman" w:cs="Times New Roman"/>
          <w:shd w:val="pct15" w:color="auto" w:fill="FFFFFF"/>
        </w:rPr>
        <w:t>外部環境</w:t>
      </w:r>
      <w:bookmarkEnd w:id="13"/>
    </w:p>
    <w:p w:rsidR="00633CE5" w:rsidRPr="00AB7BCC" w:rsidRDefault="00633CE5" w:rsidP="00633CE5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lastRenderedPageBreak/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633CE5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633CE5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91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9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7.8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2.020</w:t>
            </w:r>
          </w:p>
        </w:tc>
      </w:tr>
      <w:tr w:rsidR="00633CE5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25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7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29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1900</w:t>
            </w:r>
          </w:p>
        </w:tc>
      </w:tr>
      <w:tr w:rsidR="00633CE5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106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14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83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1300</w:t>
            </w:r>
          </w:p>
        </w:tc>
      </w:tr>
      <w:tr w:rsidR="00633CE5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721.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611.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148.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032.</w:t>
            </w:r>
          </w:p>
        </w:tc>
      </w:tr>
      <w:tr w:rsidR="00633CE5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633CE5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5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089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678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8195</w:t>
            </w:r>
          </w:p>
        </w:tc>
      </w:tr>
      <w:tr w:rsidR="00633CE5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467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05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324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29794</w:t>
            </w:r>
          </w:p>
        </w:tc>
      </w:tr>
      <w:tr w:rsidR="00633CE5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6197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.81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0853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6744</w:t>
            </w:r>
          </w:p>
        </w:tc>
      </w:tr>
      <w:tr w:rsidR="00633CE5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063.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41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25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608</w:t>
            </w:r>
          </w:p>
        </w:tc>
      </w:tr>
      <w:tr w:rsidR="00633CE5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633CE5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3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5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9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633CE5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34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633CE5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02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4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69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633CE5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817.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7724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781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633CE5" w:rsidRPr="00AB7BCC" w:rsidRDefault="00633CE5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B7BCC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:rsidR="00E17C30" w:rsidRDefault="00633CE5" w:rsidP="00E17C30">
      <w:pPr>
        <w:pStyle w:val="a3"/>
      </w:pPr>
      <w:r w:rsidRPr="00AB7BCC">
        <w:lastRenderedPageBreak/>
        <w:t>四、計算投資報酬率</w:t>
      </w:r>
    </w:p>
    <w:p w:rsidR="00E17C30" w:rsidRDefault="00E17C30" w:rsidP="00E17C30">
      <w:pPr>
        <w:rPr>
          <w:rFonts w:asciiTheme="majorHAnsi" w:eastAsia="標楷體" w:hAnsiTheme="majorHAnsi" w:cstheme="majorBidi"/>
          <w:sz w:val="32"/>
          <w:szCs w:val="32"/>
        </w:rPr>
      </w:pPr>
      <w:r>
        <w:br w:type="page"/>
      </w:r>
    </w:p>
    <w:p w:rsidR="00990E09" w:rsidRPr="00AB7BCC" w:rsidRDefault="00E17C30" w:rsidP="00E17C30">
      <w:pPr>
        <w:pStyle w:val="a3"/>
      </w:pPr>
      <w:bookmarkStart w:id="14" w:name="_Toc182087274"/>
      <w:r w:rsidRPr="00E17C30">
        <w:rPr>
          <w:rFonts w:ascii="Times New Roman" w:hAnsi="Times New Roman" w:cs="Times New Roman" w:hint="eastAsia"/>
        </w:rPr>
        <w:lastRenderedPageBreak/>
        <w:t>五、計算</w:t>
      </w:r>
      <w:r w:rsidRPr="00E17C30">
        <w:rPr>
          <w:rFonts w:ascii="Times New Roman" w:hAnsi="Times New Roman" w:cs="Times New Roman" w:hint="eastAsia"/>
        </w:rPr>
        <w:t>CAPM</w:t>
      </w:r>
      <w:bookmarkEnd w:id="14"/>
    </w:p>
    <w:p w:rsidR="00AB7BCC" w:rsidRPr="00AB7BCC" w:rsidRDefault="009B0A1A" w:rsidP="00AB7BCC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5" w:name="_Toc182087269"/>
      <w:r w:rsidRPr="00E17C30">
        <w:rPr>
          <w:rFonts w:ascii="Times New Roman" w:hAnsi="Times New Roman" w:cs="Times New Roman"/>
          <w:shd w:val="pct15" w:color="auto" w:fill="FFFFFF"/>
        </w:rPr>
        <w:t>時報</w:t>
      </w:r>
      <w:bookmarkEnd w:id="15"/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Model 1: OLS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使用中之子樣本範圍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: 2002:05-2024:09 (T = 266)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Missing or incomplete observations dropped: 3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應變數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(Dependent variable): CAPM_y1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t-</w:t>
            </w: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01544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09278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6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9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APM_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886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08964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0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***</w:t>
            </w:r>
          </w:p>
        </w:tc>
      </w:tr>
    </w:tbl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232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478129</w:t>
            </w: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.28704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069822</w:t>
            </w: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9787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978674</w:t>
            </w: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2162.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.8e-223</w:t>
            </w: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331.60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Akaike</w:t>
            </w:r>
            <w:proofErr w:type="spellEnd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59.2093</w:t>
            </w: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52.04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Hannan</w:t>
            </w:r>
            <w:proofErr w:type="spellEnd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56.3301</w:t>
            </w:r>
          </w:p>
        </w:tc>
      </w:tr>
    </w:tbl>
    <w:p w:rsidR="009B0A1A" w:rsidRPr="00AB7BCC" w:rsidRDefault="009B0A1A" w:rsidP="009B0A1A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9B0A1A" w:rsidRPr="00E17C30" w:rsidRDefault="009B0A1A" w:rsidP="009B0A1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6" w:name="_Toc182087270"/>
      <w:r w:rsidRPr="00E17C30">
        <w:rPr>
          <w:rFonts w:ascii="Times New Roman" w:hAnsi="Times New Roman" w:cs="Times New Roman"/>
          <w:shd w:val="pct15" w:color="auto" w:fill="FFFFFF"/>
        </w:rPr>
        <w:t>橘子</w:t>
      </w:r>
      <w:bookmarkEnd w:id="16"/>
    </w:p>
    <w:p w:rsidR="009B0A1A" w:rsidRPr="00AB7BCC" w:rsidRDefault="009B0A1A" w:rsidP="009B0A1A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</w:p>
    <w:p w:rsidR="009B0A1A" w:rsidRPr="00AB7BCC" w:rsidRDefault="009B0A1A" w:rsidP="009B0A1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Model 2: OLS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使用中之子樣本範圍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: 2002:06-2024:09 (T = 268)</w:t>
      </w:r>
    </w:p>
    <w:p w:rsidR="009B0A1A" w:rsidRPr="00AB7BCC" w:rsidRDefault="009B0A1A" w:rsidP="009B0A1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應變數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(Dependent variable): CAPM_y2</w:t>
      </w:r>
    </w:p>
    <w:p w:rsidR="009B0A1A" w:rsidRPr="00AB7BCC" w:rsidRDefault="009B0A1A" w:rsidP="009B0A1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9B0A1A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t-</w:t>
            </w: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B0A1A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008113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1861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43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66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B0A1A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APM_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00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1802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5.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***</w:t>
            </w:r>
          </w:p>
        </w:tc>
      </w:tr>
    </w:tbl>
    <w:p w:rsidR="009B0A1A" w:rsidRPr="00AB7BCC" w:rsidRDefault="009B0A1A" w:rsidP="009B0A1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9B0A1A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246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497711</w:t>
            </w:r>
          </w:p>
        </w:tc>
      </w:tr>
      <w:tr w:rsidR="009B0A1A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5.258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140595</w:t>
            </w:r>
          </w:p>
        </w:tc>
      </w:tr>
      <w:tr w:rsidR="009B0A1A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9205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920203</w:t>
            </w:r>
          </w:p>
        </w:tc>
      </w:tr>
      <w:tr w:rsidR="009B0A1A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3080.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2.8e-148</w:t>
            </w:r>
          </w:p>
        </w:tc>
      </w:tr>
      <w:tr w:rsidR="009B0A1A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46.51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Akaike</w:t>
            </w:r>
            <w:proofErr w:type="spellEnd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89.0202</w:t>
            </w:r>
          </w:p>
        </w:tc>
      </w:tr>
      <w:tr w:rsidR="009B0A1A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81.83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Hannan</w:t>
            </w:r>
            <w:proofErr w:type="spellEnd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86.1356</w:t>
            </w:r>
          </w:p>
        </w:tc>
      </w:tr>
      <w:tr w:rsidR="009B0A1A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2356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2.470775</w:t>
            </w:r>
          </w:p>
        </w:tc>
      </w:tr>
    </w:tbl>
    <w:p w:rsidR="009B0A1A" w:rsidRDefault="009B0A1A" w:rsidP="009B0A1A">
      <w:pPr>
        <w:pBdr>
          <w:bottom w:val="single" w:sz="6" w:space="1" w:color="auto"/>
        </w:pBdr>
        <w:rPr>
          <w:rFonts w:ascii="Times New Roman" w:eastAsia="標楷體" w:hAnsi="Times New Roman" w:cs="Times New Roman" w:hint="eastAsia"/>
        </w:rPr>
      </w:pPr>
    </w:p>
    <w:p w:rsidR="009B0A1A" w:rsidRPr="00E17C30" w:rsidRDefault="009B0A1A" w:rsidP="009B0A1A">
      <w:pPr>
        <w:pStyle w:val="a5"/>
        <w:rPr>
          <w:rFonts w:ascii="Times New Roman" w:hAnsi="Times New Roman" w:cs="Times New Roman" w:hint="eastAsia"/>
          <w:shd w:val="pct15" w:color="auto" w:fill="FFFFFF"/>
        </w:rPr>
      </w:pPr>
      <w:bookmarkStart w:id="17" w:name="_Toc182087271"/>
      <w:r w:rsidRPr="00E17C30">
        <w:rPr>
          <w:rFonts w:ascii="Times New Roman" w:hAnsi="Times New Roman" w:cs="Times New Roman"/>
          <w:shd w:val="pct15" w:color="auto" w:fill="FFFFFF"/>
        </w:rPr>
        <w:t>智冠</w:t>
      </w:r>
      <w:bookmarkEnd w:id="17"/>
    </w:p>
    <w:p w:rsidR="00AB7BCC" w:rsidRPr="00AB7BCC" w:rsidRDefault="00AB7BCC" w:rsidP="00AB7BC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 xml:space="preserve">Model </w:t>
      </w:r>
      <w:r>
        <w:rPr>
          <w:rFonts w:ascii="Times New Roman" w:hAnsi="Times New Roman" w:cs="Times New Roman" w:hint="eastAsia"/>
          <w:kern w:val="0"/>
          <w:szCs w:val="24"/>
        </w:rPr>
        <w:t>3</w:t>
      </w:r>
      <w:r w:rsidRPr="00AB7BCC">
        <w:rPr>
          <w:rFonts w:ascii="Times New Roman" w:hAnsi="Times New Roman" w:cs="Times New Roman"/>
          <w:kern w:val="0"/>
          <w:szCs w:val="24"/>
        </w:rPr>
        <w:t xml:space="preserve">: OLS, </w:t>
      </w:r>
      <w:r w:rsidRPr="00AB7BCC">
        <w:rPr>
          <w:rFonts w:ascii="Times New Roman" w:hAnsi="Times New Roman" w:cs="Times New Roman"/>
          <w:kern w:val="0"/>
          <w:szCs w:val="24"/>
        </w:rPr>
        <w:t>使用中之子樣本範圍</w:t>
      </w:r>
      <w:r w:rsidRPr="00AB7BCC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AB7BCC">
        <w:rPr>
          <w:rFonts w:ascii="Times New Roman" w:hAnsi="Times New Roman" w:cs="Times New Roman"/>
          <w:kern w:val="0"/>
          <w:szCs w:val="24"/>
        </w:rPr>
        <w:t>應變數</w:t>
      </w:r>
      <w:r w:rsidRPr="00AB7BCC">
        <w:rPr>
          <w:rFonts w:ascii="Times New Roman" w:hAnsi="Times New Roman" w:cs="Times New Roman"/>
          <w:kern w:val="0"/>
          <w:szCs w:val="24"/>
        </w:rPr>
        <w:t xml:space="preserve"> (Dependent variable): CAPM_y3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0.03003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1707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1.7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79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*</w:t>
            </w: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APM_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9738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1653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58.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0.9221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482274</w:t>
            </w: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4.42278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128946</w:t>
            </w: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9287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928513</w:t>
            </w: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3468.9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1.3e-154</w:t>
            </w: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169.68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335.3790</w:t>
            </w: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328.19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332.4944</w:t>
            </w: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0.1378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2.275600</w:t>
            </w:r>
          </w:p>
        </w:tc>
      </w:tr>
    </w:tbl>
    <w:p w:rsidR="00AB7BCC" w:rsidRDefault="00AB7BCC" w:rsidP="00AB7BCC">
      <w:pPr>
        <w:pBdr>
          <w:bottom w:val="single" w:sz="6" w:space="1" w:color="auto"/>
        </w:pBdr>
        <w:rPr>
          <w:rFonts w:hint="eastAsia"/>
        </w:rPr>
      </w:pPr>
    </w:p>
    <w:p w:rsidR="009B0A1A" w:rsidRPr="00E17C30" w:rsidRDefault="009B0A1A" w:rsidP="009B0A1A">
      <w:pPr>
        <w:pStyle w:val="a5"/>
        <w:rPr>
          <w:rFonts w:ascii="Times New Roman" w:hAnsi="Times New Roman" w:cs="Times New Roman" w:hint="eastAsia"/>
          <w:shd w:val="pct15" w:color="auto" w:fill="FFFFFF"/>
        </w:rPr>
      </w:pPr>
      <w:bookmarkStart w:id="18" w:name="_Toc182087272"/>
      <w:proofErr w:type="gramStart"/>
      <w:r w:rsidRPr="00E17C30">
        <w:rPr>
          <w:rFonts w:ascii="Times New Roman" w:hAnsi="Times New Roman" w:cs="Times New Roman"/>
          <w:shd w:val="pct15" w:color="auto" w:fill="FFFFFF"/>
        </w:rPr>
        <w:t>寬魚國際</w:t>
      </w:r>
      <w:bookmarkEnd w:id="18"/>
      <w:proofErr w:type="gramEnd"/>
    </w:p>
    <w:p w:rsidR="00AB7BCC" w:rsidRPr="00AB7BCC" w:rsidRDefault="00AB7BCC" w:rsidP="00AB7BC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</w:t>
      </w:r>
      <w:r>
        <w:rPr>
          <w:rFonts w:ascii="Times New Roman" w:hAnsi="Times New Roman" w:cs="Times New Roman" w:hint="eastAsia"/>
          <w:kern w:val="0"/>
          <w:szCs w:val="24"/>
        </w:rPr>
        <w:t>4</w:t>
      </w:r>
      <w:r w:rsidRPr="00AB7BCC">
        <w:rPr>
          <w:rFonts w:ascii="Times New Roman" w:hAnsi="Times New Roman" w:cs="Times New Roman"/>
          <w:kern w:val="0"/>
          <w:szCs w:val="24"/>
        </w:rPr>
        <w:t xml:space="preserve">: OLS, </w:t>
      </w:r>
      <w:r w:rsidRPr="00AB7BCC">
        <w:rPr>
          <w:rFonts w:ascii="Times New Roman" w:hAnsi="Times New Roman" w:cs="Times New Roman"/>
          <w:kern w:val="0"/>
          <w:szCs w:val="24"/>
        </w:rPr>
        <w:t>使用中之子樣本範圍</w:t>
      </w:r>
      <w:r w:rsidRPr="00AB7BCC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AB7BCC">
        <w:rPr>
          <w:rFonts w:ascii="Times New Roman" w:hAnsi="Times New Roman" w:cs="Times New Roman"/>
          <w:kern w:val="0"/>
          <w:szCs w:val="24"/>
        </w:rPr>
        <w:t>應變數</w:t>
      </w:r>
      <w:r w:rsidRPr="00AB7BCC">
        <w:rPr>
          <w:rFonts w:ascii="Times New Roman" w:hAnsi="Times New Roman" w:cs="Times New Roman"/>
          <w:kern w:val="0"/>
          <w:szCs w:val="24"/>
        </w:rPr>
        <w:t xml:space="preserve"> (Dependent variable): CAPM_y4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1748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2708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64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51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APM_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1.023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2622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39.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0.9204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529591</w:t>
            </w: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11.127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204531</w:t>
            </w: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8514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850845</w:t>
            </w: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1524.0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4.0e-112</w:t>
            </w: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46.053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88.10689</w:t>
            </w: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80.924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85.22227</w:t>
            </w: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0.1068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2.211739</w:t>
            </w:r>
          </w:p>
        </w:tc>
      </w:tr>
    </w:tbl>
    <w:p w:rsidR="00AB7BCC" w:rsidRDefault="00AB7BCC" w:rsidP="00AB7BCC">
      <w:pPr>
        <w:pBdr>
          <w:bottom w:val="single" w:sz="6" w:space="1" w:color="auto"/>
        </w:pBdr>
        <w:rPr>
          <w:rFonts w:hint="eastAsia"/>
        </w:rPr>
      </w:pPr>
    </w:p>
    <w:p w:rsidR="009B0A1A" w:rsidRPr="00AB7BCC" w:rsidRDefault="009B0A1A" w:rsidP="00E17C30">
      <w:pPr>
        <w:pStyle w:val="a5"/>
        <w:rPr>
          <w:shd w:val="pct15" w:color="auto" w:fill="FFFFFF"/>
        </w:rPr>
      </w:pPr>
      <w:bookmarkStart w:id="19" w:name="_Toc182087273"/>
      <w:r w:rsidRPr="00AB7BCC">
        <w:rPr>
          <w:shd w:val="pct15" w:color="auto" w:fill="FFFFFF"/>
        </w:rPr>
        <w:t>大宇資</w:t>
      </w:r>
      <w:bookmarkEnd w:id="19"/>
    </w:p>
    <w:p w:rsidR="00AB7BCC" w:rsidRPr="00AB7BCC" w:rsidRDefault="00AB7BCC" w:rsidP="00AB7BC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AB7BCC">
        <w:rPr>
          <w:rFonts w:ascii="Times New Roman" w:hAnsi="Times New Roman" w:cs="Times New Roman"/>
          <w:kern w:val="0"/>
          <w:szCs w:val="24"/>
        </w:rPr>
        <w:t xml:space="preserve">Model 6: OLS, </w:t>
      </w:r>
      <w:r w:rsidRPr="00AB7BCC">
        <w:rPr>
          <w:rFonts w:ascii="Times New Roman" w:hAnsi="Times New Roman" w:cs="Times New Roman"/>
          <w:kern w:val="0"/>
          <w:szCs w:val="24"/>
        </w:rPr>
        <w:t>使用中之子樣本範圍</w:t>
      </w:r>
      <w:r w:rsidRPr="00AB7BCC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AB7BCC">
        <w:rPr>
          <w:rFonts w:ascii="Times New Roman" w:hAnsi="Times New Roman" w:cs="Times New Roman"/>
          <w:kern w:val="0"/>
          <w:szCs w:val="24"/>
        </w:rPr>
        <w:t>應變數</w:t>
      </w:r>
      <w:r w:rsidRPr="00AB7BCC">
        <w:rPr>
          <w:rFonts w:ascii="Times New Roman" w:hAnsi="Times New Roman" w:cs="Times New Roman"/>
          <w:kern w:val="0"/>
          <w:szCs w:val="24"/>
        </w:rPr>
        <w:t xml:space="preserve"> (Dependent variable): ld_y5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07806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2614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29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76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APM_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05953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2532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23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814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0023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197132</w:t>
            </w: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10.373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197481</w:t>
            </w: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0002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0.003551</w:t>
            </w: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0552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814305</w:t>
            </w: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55.453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106.9077</w:t>
            </w: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99.725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104.0231</w:t>
            </w:r>
          </w:p>
        </w:tc>
      </w:tr>
      <w:tr w:rsidR="00AB7BCC" w:rsidRPr="00AB7BCC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0.1765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2.352296</w:t>
            </w:r>
          </w:p>
        </w:tc>
      </w:tr>
    </w:tbl>
    <w:p w:rsidR="009B0A1A" w:rsidRPr="00AB7BCC" w:rsidRDefault="009B0A1A" w:rsidP="009B0A1A">
      <w:pPr>
        <w:rPr>
          <w:rFonts w:ascii="Times New Roman" w:eastAsia="標楷體" w:hAnsi="Times New Roman" w:cs="Times New Roman"/>
        </w:rPr>
      </w:pPr>
    </w:p>
    <w:p w:rsidR="00CE3B4A" w:rsidRPr="00AB7BCC" w:rsidRDefault="00CE3B4A">
      <w:pPr>
        <w:widowControl/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br w:type="page"/>
      </w:r>
    </w:p>
    <w:p w:rsidR="00CE3B4A" w:rsidRPr="00AB7BCC" w:rsidRDefault="00E17C30" w:rsidP="00CE3B4A">
      <w:pPr>
        <w:pStyle w:val="a3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lastRenderedPageBreak/>
        <w:t>六、計算顯著變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6"/>
        <w:gridCol w:w="4136"/>
      </w:tblGrid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9B0A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9B0A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36" w:type="dxa"/>
          </w:tcPr>
          <w:p w:rsidR="00C6489E" w:rsidRPr="00AB7BCC" w:rsidRDefault="00C6489E" w:rsidP="009B0A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9B0A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9B0A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36" w:type="dxa"/>
          </w:tcPr>
          <w:p w:rsidR="00C6489E" w:rsidRPr="00AB7BCC" w:rsidRDefault="00C6489E" w:rsidP="009B0A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9B0A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9B0A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36" w:type="dxa"/>
          </w:tcPr>
          <w:p w:rsidR="00C6489E" w:rsidRPr="00AB7BCC" w:rsidRDefault="00C6489E" w:rsidP="009B0A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9B0A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9B0A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36" w:type="dxa"/>
          </w:tcPr>
          <w:p w:rsidR="00C6489E" w:rsidRPr="00AB7BCC" w:rsidRDefault="00C6489E" w:rsidP="009B0A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9B0A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9B0A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36" w:type="dxa"/>
          </w:tcPr>
          <w:p w:rsidR="00C6489E" w:rsidRPr="00AB7BCC" w:rsidRDefault="00C6489E" w:rsidP="009B0A1A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6489E" w:rsidRPr="00AB7BCC" w:rsidRDefault="00C6489E" w:rsidP="00C6489E">
      <w:pPr>
        <w:rPr>
          <w:rFonts w:ascii="Times New Roman" w:eastAsia="標楷體" w:hAnsi="Times New Roman" w:cs="Times New Roman"/>
        </w:rPr>
      </w:pPr>
    </w:p>
    <w:p w:rsidR="00CE3B4A" w:rsidRPr="00E17C30" w:rsidRDefault="00CE3B4A" w:rsidP="00CE3B4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20" w:name="_Toc182087275"/>
      <w:r w:rsidRPr="00E17C30">
        <w:rPr>
          <w:rFonts w:ascii="Times New Roman" w:hAnsi="Times New Roman" w:cs="Times New Roman"/>
          <w:shd w:val="pct15" w:color="auto" w:fill="FFFFFF"/>
        </w:rPr>
        <w:t>時報</w:t>
      </w:r>
      <w:bookmarkEnd w:id="20"/>
    </w:p>
    <w:p w:rsidR="00CE3B4A" w:rsidRPr="00E17C30" w:rsidRDefault="00CE3B4A" w:rsidP="00CE3B4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21" w:name="_Toc182087276"/>
      <w:r w:rsidRPr="00E17C30">
        <w:rPr>
          <w:rFonts w:ascii="Times New Roman" w:hAnsi="Times New Roman" w:cs="Times New Roman"/>
          <w:shd w:val="pct15" w:color="auto" w:fill="FFFFFF"/>
        </w:rPr>
        <w:t>橘子</w:t>
      </w:r>
      <w:bookmarkEnd w:id="21"/>
    </w:p>
    <w:p w:rsidR="00CE3B4A" w:rsidRPr="00E17C30" w:rsidRDefault="00CE3B4A" w:rsidP="00CE3B4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22" w:name="_Toc182087277"/>
      <w:r w:rsidRPr="00E17C30">
        <w:rPr>
          <w:rFonts w:ascii="Times New Roman" w:hAnsi="Times New Roman" w:cs="Times New Roman"/>
          <w:shd w:val="pct15" w:color="auto" w:fill="FFFFFF"/>
        </w:rPr>
        <w:t>智冠</w:t>
      </w:r>
      <w:bookmarkEnd w:id="22"/>
    </w:p>
    <w:p w:rsidR="00CE3B4A" w:rsidRPr="00E17C30" w:rsidRDefault="00CE3B4A" w:rsidP="00CE3B4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23" w:name="_Toc182087278"/>
      <w:proofErr w:type="gramStart"/>
      <w:r w:rsidRPr="00E17C30">
        <w:rPr>
          <w:rFonts w:ascii="Times New Roman" w:hAnsi="Times New Roman" w:cs="Times New Roman"/>
          <w:shd w:val="pct15" w:color="auto" w:fill="FFFFFF"/>
        </w:rPr>
        <w:t>寬魚國際</w:t>
      </w:r>
      <w:bookmarkEnd w:id="23"/>
      <w:proofErr w:type="gramEnd"/>
    </w:p>
    <w:p w:rsidR="00CE3B4A" w:rsidRPr="00E17C30" w:rsidRDefault="00CE3B4A" w:rsidP="00CE3B4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24" w:name="_Toc182087279"/>
      <w:r w:rsidRPr="00E17C30">
        <w:rPr>
          <w:rFonts w:ascii="Times New Roman" w:hAnsi="Times New Roman" w:cs="Times New Roman"/>
          <w:shd w:val="pct15" w:color="auto" w:fill="FFFFFF"/>
        </w:rPr>
        <w:t>大宇資</w:t>
      </w:r>
      <w:bookmarkEnd w:id="24"/>
    </w:p>
    <w:p w:rsidR="00CE3B4A" w:rsidRPr="00AB7BCC" w:rsidRDefault="00CE3B4A">
      <w:pPr>
        <w:widowControl/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br w:type="page"/>
      </w:r>
    </w:p>
    <w:p w:rsidR="00CE3B4A" w:rsidRPr="00AB7BCC" w:rsidRDefault="00AB7BCC" w:rsidP="00CE3B4A">
      <w:pPr>
        <w:pStyle w:val="a3"/>
        <w:rPr>
          <w:rFonts w:ascii="Times New Roman" w:hAnsi="Times New Roman" w:cs="Times New Roman"/>
        </w:rPr>
      </w:pPr>
      <w:bookmarkStart w:id="25" w:name="_Toc182087280"/>
      <w:r>
        <w:rPr>
          <w:rFonts w:ascii="Times New Roman" w:hAnsi="Times New Roman" w:cs="Times New Roman"/>
        </w:rPr>
        <w:lastRenderedPageBreak/>
        <w:t>***</w:t>
      </w:r>
      <w:r w:rsidR="00CE3B4A" w:rsidRPr="00AB7BCC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表格模板</w:t>
      </w:r>
      <w:bookmarkEnd w:id="2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6"/>
        <w:gridCol w:w="4136"/>
      </w:tblGrid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>
            <w:r w:rsidRPr="00AB7BCC">
              <w:t>時報</w:t>
            </w:r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>
            <w:r w:rsidRPr="00AB7BCC">
              <w:t>橘子</w:t>
            </w:r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>
            <w:r w:rsidRPr="00AB7BCC">
              <w:t>智冠</w:t>
            </w:r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>
            <w:proofErr w:type="gramStart"/>
            <w:r w:rsidRPr="00AB7BCC">
              <w:t>寬魚國際</w:t>
            </w:r>
            <w:proofErr w:type="gramEnd"/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>
            <w:proofErr w:type="gramStart"/>
            <w:r w:rsidRPr="00AB7BCC">
              <w:t>大宇資</w:t>
            </w:r>
            <w:proofErr w:type="gramEnd"/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</w:tbl>
    <w:p w:rsidR="00C6489E" w:rsidRPr="00AB7BCC" w:rsidRDefault="00C6489E" w:rsidP="00AB7BCC"/>
    <w:p w:rsidR="00C6489E" w:rsidRPr="00AB7BCC" w:rsidRDefault="00C6489E" w:rsidP="00AB7BC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6"/>
        <w:gridCol w:w="4136"/>
      </w:tblGrid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</w:tbl>
    <w:p w:rsidR="00C6489E" w:rsidRDefault="00C6489E" w:rsidP="00AB7BCC">
      <w:pPr>
        <w:rPr>
          <w:rFonts w:hint="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6"/>
        <w:gridCol w:w="4136"/>
      </w:tblGrid>
      <w:tr w:rsidR="00AB7BCC" w:rsidRPr="00AB7BCC" w:rsidTr="00E17C30">
        <w:tc>
          <w:tcPr>
            <w:tcW w:w="8522" w:type="dxa"/>
            <w:gridSpan w:val="2"/>
          </w:tcPr>
          <w:p w:rsidR="00AB7BCC" w:rsidRPr="00AB7BCC" w:rsidRDefault="00AB7BCC" w:rsidP="00AB7BCC">
            <w:r w:rsidRPr="00AB7BCC">
              <w:t>時報</w:t>
            </w:r>
          </w:p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8522" w:type="dxa"/>
            <w:gridSpan w:val="2"/>
          </w:tcPr>
          <w:p w:rsidR="00AB7BCC" w:rsidRPr="00AB7BCC" w:rsidRDefault="00AB7BCC" w:rsidP="00AB7BCC">
            <w:r w:rsidRPr="00AB7BCC">
              <w:t>橘子</w:t>
            </w:r>
          </w:p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8522" w:type="dxa"/>
            <w:gridSpan w:val="2"/>
          </w:tcPr>
          <w:p w:rsidR="00AB7BCC" w:rsidRPr="00AB7BCC" w:rsidRDefault="00AB7BCC" w:rsidP="00AB7BCC">
            <w:r w:rsidRPr="00AB7BCC">
              <w:t>智冠</w:t>
            </w:r>
          </w:p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8522" w:type="dxa"/>
            <w:gridSpan w:val="2"/>
          </w:tcPr>
          <w:p w:rsidR="00AB7BCC" w:rsidRPr="00AB7BCC" w:rsidRDefault="00AB7BCC" w:rsidP="00AB7BCC">
            <w:proofErr w:type="gramStart"/>
            <w:r w:rsidRPr="00AB7BCC">
              <w:t>寬魚國際</w:t>
            </w:r>
            <w:proofErr w:type="gramEnd"/>
          </w:p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8522" w:type="dxa"/>
            <w:gridSpan w:val="2"/>
          </w:tcPr>
          <w:p w:rsidR="00AB7BCC" w:rsidRPr="00AB7BCC" w:rsidRDefault="00AB7BCC" w:rsidP="00AB7BCC">
            <w:proofErr w:type="gramStart"/>
            <w:r w:rsidRPr="00AB7BCC">
              <w:lastRenderedPageBreak/>
              <w:t>大宇資</w:t>
            </w:r>
            <w:proofErr w:type="gramEnd"/>
          </w:p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</w:tbl>
    <w:p w:rsidR="00AB7BCC" w:rsidRDefault="00AB7BCC" w:rsidP="00AB7BCC">
      <w:pPr>
        <w:rPr>
          <w:rFonts w:hint="eastAsia"/>
        </w:rPr>
      </w:pPr>
    </w:p>
    <w:p w:rsidR="00AB7BCC" w:rsidRPr="00AB7BCC" w:rsidRDefault="00AB7BCC" w:rsidP="00AB7BCC"/>
    <w:p w:rsidR="00CE3B4A" w:rsidRPr="00AB7BCC" w:rsidRDefault="00CE3B4A" w:rsidP="00AB7BCC">
      <w:r w:rsidRPr="00AB7BCC">
        <w:t>時報</w:t>
      </w:r>
    </w:p>
    <w:p w:rsidR="00CE3B4A" w:rsidRPr="00AB7BCC" w:rsidRDefault="00CE3B4A" w:rsidP="00AB7BCC">
      <w:r w:rsidRPr="00AB7BCC">
        <w:t>橘子</w:t>
      </w:r>
    </w:p>
    <w:p w:rsidR="00CE3B4A" w:rsidRPr="00AB7BCC" w:rsidRDefault="00CE3B4A" w:rsidP="00AB7BCC">
      <w:r w:rsidRPr="00AB7BCC">
        <w:t>智冠</w:t>
      </w:r>
    </w:p>
    <w:p w:rsidR="00CE3B4A" w:rsidRPr="00AB7BCC" w:rsidRDefault="00CE3B4A" w:rsidP="00AB7BCC">
      <w:proofErr w:type="gramStart"/>
      <w:r w:rsidRPr="00AB7BCC">
        <w:t>寬魚國際</w:t>
      </w:r>
      <w:proofErr w:type="gramEnd"/>
    </w:p>
    <w:p w:rsidR="00CE3B4A" w:rsidRPr="00AB7BCC" w:rsidRDefault="00CE3B4A" w:rsidP="00AB7BCC">
      <w:r w:rsidRPr="00AB7BCC">
        <w:t>大宇資</w:t>
      </w:r>
    </w:p>
    <w:p w:rsidR="00510581" w:rsidRPr="00AB7BCC" w:rsidRDefault="00510581" w:rsidP="00AB7BCC"/>
    <w:sectPr w:rsidR="00510581" w:rsidRPr="00AB7B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55C5"/>
    <w:multiLevelType w:val="hybridMultilevel"/>
    <w:tmpl w:val="7472A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18"/>
    <w:rsid w:val="001005B3"/>
    <w:rsid w:val="00170524"/>
    <w:rsid w:val="00473A6A"/>
    <w:rsid w:val="00510581"/>
    <w:rsid w:val="006315C1"/>
    <w:rsid w:val="00633CE5"/>
    <w:rsid w:val="00640A8F"/>
    <w:rsid w:val="00926B68"/>
    <w:rsid w:val="00990E09"/>
    <w:rsid w:val="009B0A1A"/>
    <w:rsid w:val="00A15859"/>
    <w:rsid w:val="00AB7BCC"/>
    <w:rsid w:val="00AC7618"/>
    <w:rsid w:val="00C43EBC"/>
    <w:rsid w:val="00C6489E"/>
    <w:rsid w:val="00CE3B4A"/>
    <w:rsid w:val="00E1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C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3B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73A6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rsid w:val="00473A6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rsid w:val="00473A6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rsid w:val="00473A6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rsid w:val="00473A6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rsid w:val="00473A6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rsid w:val="00473A6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rsid w:val="00CE3B4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3B4A"/>
    <w:pPr>
      <w:spacing w:before="240" w:after="60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CE3B4A"/>
    <w:rPr>
      <w:rFonts w:asciiTheme="majorHAnsi" w:eastAsia="標楷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E3B4A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a6">
    <w:name w:val="副標題 字元"/>
    <w:basedOn w:val="a0"/>
    <w:link w:val="a5"/>
    <w:uiPriority w:val="11"/>
    <w:rsid w:val="00CE3B4A"/>
    <w:rPr>
      <w:rFonts w:asciiTheme="majorHAnsi" w:eastAsia="標楷體" w:hAnsiTheme="majorHAnsi" w:cstheme="majorBidi"/>
      <w:b/>
      <w:iCs/>
      <w:szCs w:val="24"/>
    </w:rPr>
  </w:style>
  <w:style w:type="character" w:customStyle="1" w:styleId="20">
    <w:name w:val="標題 2 字元"/>
    <w:basedOn w:val="a0"/>
    <w:link w:val="2"/>
    <w:uiPriority w:val="9"/>
    <w:rsid w:val="00473A6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CE3B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CE3B4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E3B4A"/>
  </w:style>
  <w:style w:type="paragraph" w:styleId="21">
    <w:name w:val="toc 2"/>
    <w:basedOn w:val="a"/>
    <w:next w:val="a"/>
    <w:autoRedefine/>
    <w:uiPriority w:val="39"/>
    <w:unhideWhenUsed/>
    <w:rsid w:val="00CE3B4A"/>
    <w:pPr>
      <w:ind w:leftChars="200" w:left="480"/>
    </w:pPr>
  </w:style>
  <w:style w:type="character" w:styleId="a8">
    <w:name w:val="Hyperlink"/>
    <w:basedOn w:val="a0"/>
    <w:uiPriority w:val="99"/>
    <w:unhideWhenUsed/>
    <w:rsid w:val="00CE3B4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E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CE3B4A"/>
    <w:rPr>
      <w:rFonts w:asciiTheme="majorHAnsi" w:eastAsiaTheme="majorEastAsia" w:hAnsiTheme="majorHAnsi" w:cstheme="majorBidi"/>
      <w:sz w:val="36"/>
      <w:szCs w:val="36"/>
    </w:rPr>
  </w:style>
  <w:style w:type="table" w:styleId="ab">
    <w:name w:val="Table Grid"/>
    <w:basedOn w:val="a1"/>
    <w:uiPriority w:val="59"/>
    <w:rsid w:val="00C6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6489E"/>
    <w:pPr>
      <w:ind w:leftChars="200" w:left="480"/>
    </w:pPr>
  </w:style>
  <w:style w:type="paragraph" w:customStyle="1" w:styleId="12">
    <w:name w:val="樣式1"/>
    <w:basedOn w:val="a5"/>
    <w:link w:val="13"/>
    <w:rsid w:val="00AB7BCC"/>
    <w:rPr>
      <w:rFonts w:ascii="Times New Roman" w:hAnsi="Times New Roman" w:cs="Times New Roman"/>
      <w:shd w:val="pct15" w:color="auto" w:fill="FFFFFF"/>
    </w:rPr>
  </w:style>
  <w:style w:type="character" w:customStyle="1" w:styleId="13">
    <w:name w:val="樣式1 字元"/>
    <w:basedOn w:val="a6"/>
    <w:link w:val="12"/>
    <w:rsid w:val="00AB7BCC"/>
    <w:rPr>
      <w:rFonts w:ascii="Times New Roman" w:eastAsia="標楷體" w:hAnsi="Times New Roman" w:cs="Times New Roman"/>
      <w:b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C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3B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73A6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rsid w:val="00473A6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rsid w:val="00473A6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rsid w:val="00473A6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rsid w:val="00473A6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rsid w:val="00473A6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rsid w:val="00473A6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rsid w:val="00CE3B4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3B4A"/>
    <w:pPr>
      <w:spacing w:before="240" w:after="60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CE3B4A"/>
    <w:rPr>
      <w:rFonts w:asciiTheme="majorHAnsi" w:eastAsia="標楷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E3B4A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a6">
    <w:name w:val="副標題 字元"/>
    <w:basedOn w:val="a0"/>
    <w:link w:val="a5"/>
    <w:uiPriority w:val="11"/>
    <w:rsid w:val="00CE3B4A"/>
    <w:rPr>
      <w:rFonts w:asciiTheme="majorHAnsi" w:eastAsia="標楷體" w:hAnsiTheme="majorHAnsi" w:cstheme="majorBidi"/>
      <w:b/>
      <w:iCs/>
      <w:szCs w:val="24"/>
    </w:rPr>
  </w:style>
  <w:style w:type="character" w:customStyle="1" w:styleId="20">
    <w:name w:val="標題 2 字元"/>
    <w:basedOn w:val="a0"/>
    <w:link w:val="2"/>
    <w:uiPriority w:val="9"/>
    <w:rsid w:val="00473A6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CE3B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CE3B4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E3B4A"/>
  </w:style>
  <w:style w:type="paragraph" w:styleId="21">
    <w:name w:val="toc 2"/>
    <w:basedOn w:val="a"/>
    <w:next w:val="a"/>
    <w:autoRedefine/>
    <w:uiPriority w:val="39"/>
    <w:unhideWhenUsed/>
    <w:rsid w:val="00CE3B4A"/>
    <w:pPr>
      <w:ind w:leftChars="200" w:left="480"/>
    </w:pPr>
  </w:style>
  <w:style w:type="character" w:styleId="a8">
    <w:name w:val="Hyperlink"/>
    <w:basedOn w:val="a0"/>
    <w:uiPriority w:val="99"/>
    <w:unhideWhenUsed/>
    <w:rsid w:val="00CE3B4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E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CE3B4A"/>
    <w:rPr>
      <w:rFonts w:asciiTheme="majorHAnsi" w:eastAsiaTheme="majorEastAsia" w:hAnsiTheme="majorHAnsi" w:cstheme="majorBidi"/>
      <w:sz w:val="36"/>
      <w:szCs w:val="36"/>
    </w:rPr>
  </w:style>
  <w:style w:type="table" w:styleId="ab">
    <w:name w:val="Table Grid"/>
    <w:basedOn w:val="a1"/>
    <w:uiPriority w:val="59"/>
    <w:rsid w:val="00C6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6489E"/>
    <w:pPr>
      <w:ind w:leftChars="200" w:left="480"/>
    </w:pPr>
  </w:style>
  <w:style w:type="paragraph" w:customStyle="1" w:styleId="12">
    <w:name w:val="樣式1"/>
    <w:basedOn w:val="a5"/>
    <w:link w:val="13"/>
    <w:rsid w:val="00AB7BCC"/>
    <w:rPr>
      <w:rFonts w:ascii="Times New Roman" w:hAnsi="Times New Roman" w:cs="Times New Roman"/>
      <w:shd w:val="pct15" w:color="auto" w:fill="FFFFFF"/>
    </w:rPr>
  </w:style>
  <w:style w:type="character" w:customStyle="1" w:styleId="13">
    <w:name w:val="樣式1 字元"/>
    <w:basedOn w:val="a6"/>
    <w:link w:val="12"/>
    <w:rsid w:val="00AB7BCC"/>
    <w:rPr>
      <w:rFonts w:ascii="Times New Roman" w:eastAsia="標楷體" w:hAnsi="Times New Roman" w:cs="Times New Roman"/>
      <w:b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E075-70F6-41BE-B6F3-EC4DAE90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395</Words>
  <Characters>7958</Characters>
  <Application>Microsoft Office Word</Application>
  <DocSecurity>0</DocSecurity>
  <Lines>66</Lines>
  <Paragraphs>18</Paragraphs>
  <ScaleCrop>false</ScaleCrop>
  <Company/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691</dc:creator>
  <cp:lastModifiedBy>88691</cp:lastModifiedBy>
  <cp:revision>4</cp:revision>
  <dcterms:created xsi:type="dcterms:W3CDTF">2024-11-09T06:58:00Z</dcterms:created>
  <dcterms:modified xsi:type="dcterms:W3CDTF">2024-11-09T18:40:00Z</dcterms:modified>
</cp:coreProperties>
</file>